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9CF" w14:textId="77777777" w:rsidR="00E03C33" w:rsidRPr="00605EE3" w:rsidRDefault="00503224" w:rsidP="00AC561B">
      <w:pPr>
        <w:spacing w:line="276" w:lineRule="auto"/>
        <w:rPr>
          <w:rFonts w:cs="Times New Roman"/>
          <w:color w:val="00B050"/>
          <w:sz w:val="22"/>
          <w:szCs w:val="22"/>
        </w:rPr>
      </w:pPr>
      <w:r>
        <w:rPr>
          <w:rFonts w:cs="Times New Roman"/>
          <w:b/>
          <w:bCs/>
          <w:noProof/>
          <w:sz w:val="22"/>
          <w:szCs w:val="22"/>
          <w:lang w:eastAsia="zh-CN"/>
        </w:rPr>
        <w:pict w14:anchorId="46D56AA2">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ed7d31" strokecolor="#f2f2f2" strokeweight="3pt">
            <v:shadow on="t" type="perspective" color="#823b0b" opacity=".5" offset="1pt" offset2="-1pt"/>
            <v:textbox style="mso-next-textbox:#_x0000_s1037">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p>
    <w:p w14:paraId="643F7863" w14:textId="77777777"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r w:rsidR="007E1AF0" w:rsidRPr="00605EE3">
        <w:rPr>
          <w:rFonts w:cs="Times New Roman"/>
          <w:color w:val="FF0000"/>
          <w:sz w:val="26"/>
          <w:szCs w:val="26"/>
        </w:rPr>
        <w:t>pt</w:t>
      </w:r>
      <w:r w:rsidR="00F9243E" w:rsidRPr="00605EE3">
        <w:rPr>
          <w:rFonts w:cs="Times New Roman"/>
          <w:color w:val="FF0000"/>
          <w:sz w:val="26"/>
          <w:szCs w:val="26"/>
          <w:cs/>
        </w:rPr>
        <w:t>.</w:t>
      </w:r>
      <w:r w:rsidR="00FB5A44" w:rsidRPr="00605EE3">
        <w:rPr>
          <w:rFonts w:cs="Times New Roman"/>
          <w:color w:val="FF0000"/>
          <w:sz w:val="26"/>
          <w:szCs w:val="26"/>
          <w:cs/>
        </w:rPr>
        <w:t>)</w:t>
      </w:r>
    </w:p>
    <w:p w14:paraId="71FA650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E028912" w14:textId="77777777"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14:paraId="325154FA" w14:textId="77777777"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535C1B3" w14:textId="77777777"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r w:rsidR="0051157E" w:rsidRPr="00605EE3">
        <w:rPr>
          <w:rFonts w:cs="Times New Roman"/>
          <w:sz w:val="22"/>
          <w:szCs w:val="22"/>
        </w:rPr>
        <w:t>aaa</w:t>
      </w:r>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cs/>
        </w:rPr>
        <w:t>.</w:t>
      </w:r>
      <w:r w:rsidRPr="00605EE3">
        <w:rPr>
          <w:rFonts w:cs="Times New Roman"/>
          <w:color w:val="FF0000"/>
          <w:sz w:val="22"/>
          <w:szCs w:val="22"/>
          <w:cs/>
        </w:rPr>
        <w:t>)</w:t>
      </w:r>
    </w:p>
    <w:p w14:paraId="2A54E9CA" w14:textId="77777777"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Faculty of aaa</w:t>
      </w:r>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14:paraId="1699A44E" w14:textId="77777777"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sample@pim.ac.th</w:t>
      </w:r>
      <w:r w:rsidRPr="00605EE3">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14:paraId="1F410779"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1CC87D35" w14:textId="77777777"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r w:rsidR="00717EFF"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14:paraId="52782256" w14:textId="77777777"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14:paraId="65CA0D0A" w14:textId="77777777"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14:paraId="136323A2" w14:textId="77777777"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5D5AC003" w14:textId="77777777"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pt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14:paraId="7D851BD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689DE65" w14:textId="77777777"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r w:rsidR="00472535" w:rsidRPr="00605EE3">
        <w:rPr>
          <w:rFonts w:ascii="Times New Roman" w:hAnsi="Times New Roman" w:cs="Times New Roman"/>
          <w:b/>
          <w:bCs/>
          <w:color w:val="FF0000"/>
          <w:sz w:val="22"/>
          <w:szCs w:val="22"/>
        </w:rPr>
        <w:t>pt</w:t>
      </w:r>
      <w:r w:rsidR="00472535" w:rsidRPr="00605EE3">
        <w:rPr>
          <w:rFonts w:ascii="Times New Roman" w:hAnsi="Times New Roman" w:cs="Times New Roman"/>
          <w:b/>
          <w:bCs/>
          <w:color w:val="FF0000"/>
          <w:sz w:val="22"/>
          <w:szCs w:val="22"/>
          <w:cs/>
        </w:rPr>
        <w:t>)</w:t>
      </w:r>
    </w:p>
    <w:p w14:paraId="2225BA0F" w14:textId="77777777"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14:paraId="1C5FA48C" w14:textId="77777777"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14:paraId="1C385332" w14:textId="77777777"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37DC71D1" w14:textId="77777777"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1F0731CC"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14:paraId="720E34E6"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26105AEF" w14:textId="77777777"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5C7D5492"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14:paraId="4F224565"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70CD2428" w14:textId="77777777"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14:paraId="08F10506" w14:textId="77777777"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14:paraId="215A7FA3" w14:textId="77777777"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7DF5C7E" w14:textId="77777777"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14:paraId="3EEC242B" w14:textId="77777777"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43449A9"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64FA892C" w14:textId="77777777" w:rsidR="00020017" w:rsidRDefault="00020017" w:rsidP="00AC561B">
      <w:pPr>
        <w:pStyle w:val="Default"/>
        <w:spacing w:line="276" w:lineRule="auto"/>
        <w:rPr>
          <w:rFonts w:ascii="Times New Roman" w:hAnsi="Times New Roman" w:cs="Times New Roman"/>
          <w:b/>
          <w:bCs/>
          <w:sz w:val="22"/>
          <w:szCs w:val="22"/>
        </w:rPr>
      </w:pPr>
    </w:p>
    <w:p w14:paraId="7A6D4056"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4C4A1DE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5269E7B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43EBCF58" w14:textId="77777777"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14:paraId="487E37B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D2C2BA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1293FDD7"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527DD5DB"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4082079A" w14:textId="77777777"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576A7F01" w14:textId="77777777"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14:paraId="509F9D6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1DF5"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1C9D"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A05B" w14:textId="77777777" w:rsidR="00ED462E" w:rsidRPr="00605EE3" w:rsidRDefault="00ED462E" w:rsidP="00ED462E">
            <w:pPr>
              <w:spacing w:line="276" w:lineRule="auto"/>
              <w:ind w:firstLine="567"/>
              <w:jc w:val="center"/>
              <w:rPr>
                <w:rFonts w:cs="Times New Roman"/>
                <w:b/>
                <w:bCs/>
                <w:sz w:val="20"/>
                <w:szCs w:val="20"/>
              </w:rPr>
            </w:pPr>
          </w:p>
        </w:tc>
      </w:tr>
      <w:tr w:rsidR="00ED462E" w:rsidRPr="00605EE3" w14:paraId="78E9D40D"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67145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8370B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872D83" w14:textId="77777777" w:rsidR="00ED462E" w:rsidRPr="00605EE3" w:rsidRDefault="00ED462E" w:rsidP="00ED462E">
            <w:pPr>
              <w:spacing w:line="276" w:lineRule="auto"/>
              <w:ind w:firstLine="567"/>
              <w:jc w:val="center"/>
              <w:rPr>
                <w:rFonts w:cs="Times New Roman"/>
                <w:sz w:val="20"/>
                <w:szCs w:val="20"/>
              </w:rPr>
            </w:pPr>
          </w:p>
        </w:tc>
      </w:tr>
      <w:tr w:rsidR="00ED462E" w:rsidRPr="00605EE3" w14:paraId="4D95338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78F248"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3F37BDC"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E3A09C" w14:textId="77777777" w:rsidR="00ED462E" w:rsidRPr="00605EE3" w:rsidRDefault="00ED462E" w:rsidP="00ED462E">
            <w:pPr>
              <w:spacing w:line="276" w:lineRule="auto"/>
              <w:ind w:firstLine="567"/>
              <w:jc w:val="center"/>
              <w:rPr>
                <w:rFonts w:cs="Times New Roman"/>
                <w:sz w:val="20"/>
                <w:szCs w:val="20"/>
              </w:rPr>
            </w:pPr>
          </w:p>
        </w:tc>
      </w:tr>
      <w:tr w:rsidR="004E2DE9" w:rsidRPr="00605EE3" w14:paraId="71DB50A3" w14:textId="77777777" w:rsidTr="00605EE3">
        <w:trPr>
          <w:trHeight w:val="312"/>
          <w:jc w:val="center"/>
        </w:trPr>
        <w:tc>
          <w:tcPr>
            <w:tcW w:w="2835" w:type="dxa"/>
            <w:vAlign w:val="center"/>
          </w:tcPr>
          <w:p w14:paraId="6FE76882"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BA13D96"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3C46ECC"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4BDC1EBD" w14:textId="77777777" w:rsidTr="00605EE3">
        <w:trPr>
          <w:trHeight w:val="312"/>
          <w:jc w:val="center"/>
        </w:trPr>
        <w:tc>
          <w:tcPr>
            <w:tcW w:w="2835" w:type="dxa"/>
            <w:vAlign w:val="center"/>
          </w:tcPr>
          <w:p w14:paraId="05B176D4"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4284F01"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96B7E61"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1D64CB1B" w14:textId="77777777" w:rsidTr="00605EE3">
        <w:trPr>
          <w:trHeight w:val="312"/>
          <w:jc w:val="center"/>
        </w:trPr>
        <w:tc>
          <w:tcPr>
            <w:tcW w:w="2835" w:type="dxa"/>
            <w:vAlign w:val="center"/>
          </w:tcPr>
          <w:p w14:paraId="569407C9"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7FB7CAB"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55EA6D02" w14:textId="77777777" w:rsidR="004E2DE9" w:rsidRPr="00605EE3" w:rsidRDefault="004E2DE9" w:rsidP="00AC561B">
            <w:pPr>
              <w:spacing w:line="276" w:lineRule="auto"/>
              <w:ind w:firstLine="567"/>
              <w:jc w:val="center"/>
              <w:rPr>
                <w:rFonts w:cs="Times New Roman"/>
                <w:sz w:val="20"/>
                <w:szCs w:val="20"/>
              </w:rPr>
            </w:pPr>
          </w:p>
        </w:tc>
      </w:tr>
    </w:tbl>
    <w:p w14:paraId="3ED09B6F" w14:textId="77777777"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14:paraId="63E7B5E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B3980A8" w14:textId="77777777"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14:anchorId="0468B534" wp14:editId="3FFC3208">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999E6"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236209D6" w14:textId="77777777"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14:paraId="03202532" w14:textId="77777777"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14:paraId="033FA976" w14:textId="77777777"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14:paraId="3C54D37C"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1D420EB1"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14:paraId="0A3A558D" w14:textId="77777777"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AF0AD01" w14:textId="77777777"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14:paraId="7E29F4B3" w14:textId="77777777"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A9D6240" w14:textId="77777777"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2CF0864" w14:textId="77777777"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r w:rsidR="006F7548"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14:paraId="0B81C7B0" w14:textId="77777777"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CD65906" w14:textId="77777777"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14:paraId="1621E37E"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14:paraId="2D2127F9"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6C075512" w14:textId="77777777" w:rsidR="00ED462E" w:rsidRPr="00605EE3" w:rsidRDefault="00ED462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705776AB" w14:textId="77777777" w:rsidR="004E2DE9" w:rsidRPr="00605EE3" w:rsidRDefault="004E2DE9" w:rsidP="00AC561B">
      <w:pPr>
        <w:spacing w:line="276" w:lineRule="auto"/>
        <w:ind w:right="-20"/>
        <w:rPr>
          <w:rFonts w:eastAsia="SimSun" w:cs="Times New Roman"/>
          <w:b/>
          <w:bCs/>
          <w:lang w:eastAsia="zh-CN"/>
        </w:rPr>
      </w:pPr>
    </w:p>
    <w:p w14:paraId="667063F2" w14:textId="77777777" w:rsidR="00592F8B" w:rsidRPr="00605EE3" w:rsidRDefault="00592F8B" w:rsidP="00AC561B">
      <w:pPr>
        <w:spacing w:line="276" w:lineRule="auto"/>
        <w:ind w:right="-20"/>
        <w:rPr>
          <w:rFonts w:eastAsia="SimSun" w:cs="Times New Roman"/>
          <w:b/>
          <w:bCs/>
          <w:lang w:eastAsia="zh-CN"/>
        </w:rPr>
      </w:pPr>
    </w:p>
    <w:p w14:paraId="00B7356D" w14:textId="77777777"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14:paraId="0F894967" w14:textId="77777777" w:rsidR="00592F8B" w:rsidRDefault="00592F8B">
      <w:pPr>
        <w:rPr>
          <w:rFonts w:eastAsia="SimSun" w:cstheme="minorBidi"/>
          <w:b/>
          <w:bCs/>
          <w:lang w:eastAsia="zh-CN"/>
        </w:rPr>
      </w:pPr>
    </w:p>
    <w:p w14:paraId="20D1ADBE" w14:textId="77777777"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14:paraId="27030F47" w14:textId="77777777"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14:paraId="3B6DF04C" w14:textId="77777777" w:rsidR="004E2DE9" w:rsidRPr="00605EE3" w:rsidRDefault="004E2DE9" w:rsidP="00D31E99">
      <w:pPr>
        <w:pStyle w:val="a9"/>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14:paraId="03A8591C" w14:textId="77777777"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14:paraId="6C6F3985"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Ritcharoon,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Kermyst. </w:t>
      </w:r>
    </w:p>
    <w:p w14:paraId="01FEA5EC"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ed.). New York: Harper and Row.</w:t>
      </w:r>
    </w:p>
    <w:p w14:paraId="212FF2E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47873DAC" w14:textId="77777777"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14:paraId="2A55DC95" w14:textId="77777777"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14:paraId="3AFC0597"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14:paraId="716F33F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Wattanakamolkul,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14:paraId="52288655"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14:paraId="77B6465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26B655AC" w14:textId="77777777"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14:paraId="3C0172F0" w14:textId="77777777"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14:paraId="1EA337A8"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769AF308"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14:paraId="316A734B"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Koufteros, X. A. (1995). </w:t>
      </w:r>
      <w:r w:rsidRPr="00605EE3">
        <w:rPr>
          <w:rFonts w:eastAsia="SimSun" w:cs="Times New Roman"/>
          <w:i/>
          <w:iCs/>
          <w:color w:val="0070C0"/>
          <w:sz w:val="22"/>
          <w:szCs w:val="22"/>
          <w:lang w:eastAsia="zh-CN"/>
        </w:rPr>
        <w:t>Time-Based Manufacturing: Developing a Nomological Network of Constructs and Instrument Development</w:t>
      </w:r>
      <w:r w:rsidRPr="00605EE3">
        <w:rPr>
          <w:rFonts w:eastAsia="SimSun" w:cs="Times New Roman"/>
          <w:color w:val="0070C0"/>
          <w:sz w:val="22"/>
          <w:szCs w:val="22"/>
          <w:lang w:eastAsia="zh-CN"/>
        </w:rPr>
        <w:t>. Doctoral Dissertation, University of Toledo, Toledo, OH.</w:t>
      </w:r>
    </w:p>
    <w:p w14:paraId="5BD5C19C" w14:textId="77777777"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327174CF"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14:paraId="459AFBB2"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14:paraId="65B6B4FA"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2D49C871"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14:paraId="029B66EE" w14:textId="77777777"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14:paraId="1EC85DB4" w14:textId="77777777"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14:paraId="07BF8070" w14:textId="77777777"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14:paraId="58AEFC16"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14:paraId="4C09C90F"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2E7321F6"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Iso Ahola’s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14:paraId="11EAA839"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Nasution, H. N. &amp; Mavondo,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14:paraId="72443B9D" w14:textId="77777777" w:rsidR="004E2DE9" w:rsidRPr="00605EE3" w:rsidRDefault="004E2DE9" w:rsidP="00D31E99">
      <w:pPr>
        <w:spacing w:line="276" w:lineRule="auto"/>
        <w:jc w:val="thaiDistribute"/>
        <w:rPr>
          <w:rFonts w:eastAsia="SimSun" w:cs="Times New Roman"/>
          <w:sz w:val="22"/>
          <w:szCs w:val="22"/>
          <w:lang w:eastAsia="zh-CN"/>
        </w:rPr>
      </w:pPr>
    </w:p>
    <w:p w14:paraId="3EAFFCFB" w14:textId="77777777"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14:paraId="00890846" w14:textId="77777777"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14:paraId="240F05CD" w14:textId="77777777"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14:paraId="6F5E4EEE"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Rado,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14:paraId="1006F46A"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Sriwattanachai,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14:paraId="75DB509C"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79B06329" w14:textId="77777777"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14:paraId="7ED90AB6" w14:textId="77777777"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14:paraId="677CDAD5" w14:textId="77777777"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3BE3FAD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Chueathai,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Rajamangala University of Technology Lanna. </w:t>
      </w:r>
    </w:p>
    <w:p w14:paraId="3419EACF" w14:textId="77777777" w:rsidR="00201753" w:rsidRPr="00605EE3" w:rsidRDefault="004E2DE9" w:rsidP="00082AE3">
      <w:pPr>
        <w:spacing w:line="276" w:lineRule="auto"/>
        <w:ind w:left="720" w:hanging="720"/>
        <w:rPr>
          <w:rFonts w:eastAsia="SimSun" w:cs="Times New Roman"/>
          <w:b/>
          <w:bCs/>
          <w:color w:val="0070C0"/>
          <w:sz w:val="22"/>
          <w:szCs w:val="22"/>
          <w:lang w:eastAsia="zh-CN"/>
        </w:rPr>
      </w:pPr>
      <w:r w:rsidRPr="00605EE3">
        <w:rPr>
          <w:rFonts w:eastAsia="SimSun" w:cs="Times New Roman"/>
          <w:color w:val="0070C0"/>
          <w:sz w:val="22"/>
          <w:szCs w:val="22"/>
          <w:lang w:eastAsia="zh-CN"/>
        </w:rPr>
        <w:t>Saiwanich,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Tak province. </w:t>
      </w:r>
    </w:p>
    <w:p w14:paraId="6151DA98" w14:textId="77777777" w:rsidR="00201753" w:rsidRPr="00605EE3" w:rsidRDefault="00201753" w:rsidP="00D31E99">
      <w:pPr>
        <w:spacing w:line="276" w:lineRule="auto"/>
        <w:rPr>
          <w:rFonts w:eastAsia="SimSun" w:cs="Times New Roman"/>
          <w:b/>
          <w:bCs/>
          <w:sz w:val="22"/>
          <w:szCs w:val="22"/>
          <w:lang w:eastAsia="zh-CN"/>
        </w:rPr>
      </w:pPr>
    </w:p>
    <w:p w14:paraId="1C3BD96E" w14:textId="77777777" w:rsidR="00592F8B" w:rsidRPr="00D31E99" w:rsidRDefault="00592F8B" w:rsidP="00D31E99">
      <w:pPr>
        <w:spacing w:line="276" w:lineRule="auto"/>
        <w:rPr>
          <w:rFonts w:eastAsia="SimSun" w:cs="Times New Roman"/>
          <w:b/>
          <w:bCs/>
          <w:sz w:val="22"/>
          <w:szCs w:val="22"/>
          <w:lang w:eastAsia="zh-CN"/>
        </w:rPr>
      </w:pPr>
    </w:p>
    <w:p w14:paraId="3F110D21"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14:paraId="0C317F5C" w14:textId="77777777" w:rsidR="004E2DE9" w:rsidRPr="00605EE3" w:rsidRDefault="004E2DE9" w:rsidP="00D31E99">
      <w:pPr>
        <w:pStyle w:val="a8"/>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14:paraId="61EFB420" w14:textId="77777777" w:rsidR="004E2DE9" w:rsidRPr="00605EE3" w:rsidRDefault="004E2DE9"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14:paraId="43DE294F" w14:textId="77777777" w:rsidR="004E2DE9" w:rsidRPr="00605EE3" w:rsidRDefault="00201753"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14:paraId="3CE394F0" w14:textId="77777777" w:rsidR="004E2DE9" w:rsidRPr="00605EE3" w:rsidRDefault="004E2DE9" w:rsidP="00D31E99">
      <w:pPr>
        <w:pStyle w:val="a8"/>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14:paraId="01D5A1D8" w14:textId="77777777" w:rsidR="004E2DE9" w:rsidRPr="00605EE3" w:rsidRDefault="004E2DE9" w:rsidP="00D31E99">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14:paraId="4BEDFEC1" w14:textId="77777777"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14:paraId="7BAE8919"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71CE75AC" w14:textId="77777777"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1885467E"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14:paraId="5B413BCF" w14:textId="77777777" w:rsidTr="00D31E99">
        <w:trPr>
          <w:trHeight w:hRule="exact" w:val="340"/>
        </w:trPr>
        <w:tc>
          <w:tcPr>
            <w:tcW w:w="3203" w:type="pct"/>
            <w:tcBorders>
              <w:bottom w:val="dotted" w:sz="4" w:space="0" w:color="auto"/>
            </w:tcBorders>
            <w:shd w:val="clear" w:color="auto" w:fill="auto"/>
            <w:vAlign w:val="center"/>
            <w:hideMark/>
          </w:tcPr>
          <w:p w14:paraId="045307A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005A88B0"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2C3A7FB0"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2631FA9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70A0574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5240376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49A155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71A02A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667EF23"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3C4E01F5"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ADF198"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8D4D75F"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BE57201"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7C534AF4"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226F747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3D1A7E4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85729F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12F0882C"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0A4CB5D"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1422068"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3C6B85A5"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03F2DD9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2BAABF"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7E459D2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0E1E00A"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545CCA8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6D3969C"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94FFEDA"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AB1A7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722328B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9DDB405"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6CC152B4"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CF0E5A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70A65C0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9257334"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739C821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8EA1CD"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2DE20A38"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3AECA87"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56647C8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5638BA6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5952C9EB"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8191C6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0C0DE3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80B303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1044DB7D"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3CA4FE69"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AA38880"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221A605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68EEBA73"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2973CD9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1A70ABD9" w14:textId="77777777" w:rsidTr="00D31E99">
        <w:trPr>
          <w:trHeight w:hRule="exact" w:val="340"/>
        </w:trPr>
        <w:tc>
          <w:tcPr>
            <w:tcW w:w="3203" w:type="pct"/>
            <w:tcBorders>
              <w:top w:val="dotted" w:sz="4" w:space="0" w:color="auto"/>
              <w:bottom w:val="dotted" w:sz="4" w:space="0" w:color="auto"/>
            </w:tcBorders>
            <w:shd w:val="clear" w:color="auto" w:fill="auto"/>
            <w:vAlign w:val="center"/>
          </w:tcPr>
          <w:p w14:paraId="4EB8847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17BFC87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337B40C6"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33B7D1BB" w14:textId="77777777" w:rsidTr="00D31E99">
        <w:trPr>
          <w:trHeight w:hRule="exact" w:val="340"/>
        </w:trPr>
        <w:tc>
          <w:tcPr>
            <w:tcW w:w="3203" w:type="pct"/>
            <w:tcBorders>
              <w:top w:val="dotted" w:sz="4" w:space="0" w:color="auto"/>
            </w:tcBorders>
            <w:shd w:val="clear" w:color="auto" w:fill="auto"/>
            <w:vAlign w:val="center"/>
            <w:hideMark/>
          </w:tcPr>
          <w:p w14:paraId="6F7D54FC"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36322762"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14:paraId="3D1D9A5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14:paraId="2DF5B4A6" w14:textId="77777777" w:rsidR="004E2DE9" w:rsidRPr="00D31E99" w:rsidRDefault="004E2DE9" w:rsidP="00AC561B">
      <w:pPr>
        <w:spacing w:line="276" w:lineRule="auto"/>
        <w:ind w:right="-20" w:firstLine="567"/>
        <w:rPr>
          <w:rFonts w:eastAsia="SimSun" w:cs="Times New Roman"/>
          <w:sz w:val="22"/>
          <w:szCs w:val="22"/>
          <w:lang w:eastAsia="zh-CN"/>
        </w:rPr>
      </w:pPr>
    </w:p>
    <w:p w14:paraId="4620033F" w14:textId="77777777"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14:paraId="5529518A"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14:paraId="2D2A0A2E"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14:paraId="40D54188"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14:paraId="503FC86F"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14:paraId="39F935D9" w14:textId="77777777" w:rsidR="004E2DE9" w:rsidRPr="00D31E99" w:rsidRDefault="004E2DE9" w:rsidP="00605EE3">
      <w:pPr>
        <w:pStyle w:val="a8"/>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Methodology, Results, Discussion, Conclusions.</w:t>
      </w:r>
    </w:p>
    <w:p w14:paraId="28939269"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064920C"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14:paraId="6D43B045" w14:textId="77777777" w:rsidR="004E2DE9" w:rsidRDefault="004E2DE9" w:rsidP="00AC561B">
      <w:pPr>
        <w:spacing w:line="276" w:lineRule="auto"/>
        <w:ind w:right="-20" w:firstLine="567"/>
        <w:rPr>
          <w:rFonts w:eastAsia="SimSun" w:cs="Times New Roman"/>
          <w:sz w:val="22"/>
          <w:szCs w:val="22"/>
          <w:lang w:eastAsia="zh-CN"/>
        </w:rPr>
      </w:pPr>
    </w:p>
    <w:p w14:paraId="58CE4612" w14:textId="77777777" w:rsidR="00D31E99" w:rsidRDefault="00D31E99" w:rsidP="00AC561B">
      <w:pPr>
        <w:spacing w:line="276" w:lineRule="auto"/>
        <w:ind w:right="-20" w:firstLine="567"/>
        <w:rPr>
          <w:rFonts w:eastAsia="SimSun" w:cs="Times New Roman"/>
          <w:sz w:val="22"/>
          <w:szCs w:val="22"/>
          <w:lang w:eastAsia="zh-CN"/>
        </w:rPr>
      </w:pPr>
    </w:p>
    <w:p w14:paraId="7C62F5E1" w14:textId="77777777" w:rsidR="00D31E99" w:rsidRDefault="00D31E99" w:rsidP="00AC561B">
      <w:pPr>
        <w:spacing w:line="276" w:lineRule="auto"/>
        <w:ind w:right="-20" w:firstLine="567"/>
        <w:rPr>
          <w:rFonts w:eastAsia="SimSun" w:cs="Times New Roman"/>
          <w:sz w:val="22"/>
          <w:szCs w:val="22"/>
          <w:lang w:eastAsia="zh-CN"/>
        </w:rPr>
      </w:pPr>
    </w:p>
    <w:p w14:paraId="7B7FB4AB" w14:textId="77777777" w:rsidR="00D31E99" w:rsidRDefault="00D31E99" w:rsidP="00AC561B">
      <w:pPr>
        <w:spacing w:line="276" w:lineRule="auto"/>
        <w:ind w:right="-20" w:firstLine="567"/>
        <w:rPr>
          <w:rFonts w:eastAsia="SimSun" w:cs="Times New Roman"/>
          <w:sz w:val="22"/>
          <w:szCs w:val="22"/>
          <w:lang w:eastAsia="zh-CN"/>
        </w:rPr>
      </w:pPr>
    </w:p>
    <w:p w14:paraId="6D42EEBE" w14:textId="77777777" w:rsidR="00D31E99" w:rsidRDefault="00D31E99" w:rsidP="00AC561B">
      <w:pPr>
        <w:spacing w:line="276" w:lineRule="auto"/>
        <w:ind w:right="-20" w:firstLine="567"/>
        <w:rPr>
          <w:rFonts w:eastAsia="SimSun" w:cs="Times New Roman"/>
          <w:sz w:val="22"/>
          <w:szCs w:val="22"/>
          <w:lang w:eastAsia="zh-CN"/>
        </w:rPr>
      </w:pPr>
    </w:p>
    <w:p w14:paraId="3BCDDB25" w14:textId="77777777" w:rsidR="00D31E99" w:rsidRDefault="00D31E99" w:rsidP="00AC561B">
      <w:pPr>
        <w:spacing w:line="276" w:lineRule="auto"/>
        <w:ind w:right="-20" w:firstLine="567"/>
        <w:rPr>
          <w:rFonts w:eastAsia="SimSun" w:cs="Times New Roman"/>
          <w:sz w:val="22"/>
          <w:szCs w:val="22"/>
          <w:lang w:eastAsia="zh-CN"/>
        </w:rPr>
      </w:pPr>
    </w:p>
    <w:p w14:paraId="635CF879" w14:textId="77777777"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lastRenderedPageBreak/>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14:paraId="00B53897"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4348AB48"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55DFCC5D" w14:textId="77777777"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14:paraId="05AFDD9C" w14:textId="77777777"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99DC" w14:textId="77777777" w:rsidR="00503224" w:rsidRDefault="00503224" w:rsidP="00806BCE">
      <w:r>
        <w:separator/>
      </w:r>
    </w:p>
  </w:endnote>
  <w:endnote w:type="continuationSeparator" w:id="0">
    <w:p w14:paraId="1EBD78F5" w14:textId="77777777" w:rsidR="00503224" w:rsidRDefault="00503224"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AFA" w14:textId="77777777" w:rsidR="00970B60" w:rsidRDefault="00970B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88" w14:textId="77777777" w:rsidR="00F21BF2" w:rsidRPr="00433680" w:rsidRDefault="00F21BF2" w:rsidP="00AC561B">
    <w:pPr>
      <w:pStyle w:val="a5"/>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F47" w14:textId="77777777" w:rsidR="00970B60" w:rsidRDefault="00970B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A00F" w14:textId="77777777" w:rsidR="00503224" w:rsidRDefault="00503224" w:rsidP="00806BCE">
      <w:r>
        <w:separator/>
      </w:r>
    </w:p>
  </w:footnote>
  <w:footnote w:type="continuationSeparator" w:id="0">
    <w:p w14:paraId="2022D378" w14:textId="77777777" w:rsidR="00503224" w:rsidRDefault="00503224"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D2F" w14:textId="77777777" w:rsidR="00970B60" w:rsidRDefault="00970B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C078" w14:textId="14E7A51B" w:rsidR="00F21BF2" w:rsidRPr="00AC561B" w:rsidRDefault="00F21BF2"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66944" behindDoc="0" locked="0" layoutInCell="1" allowOverlap="1" wp14:anchorId="759A6432" wp14:editId="3F02CD59">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F63DE5" w:rsidRPr="00F63DE5">
      <w:rPr>
        <w:rFonts w:eastAsia="Calibri" w:cs="Times New Roman"/>
        <w:noProof/>
        <w:sz w:val="20"/>
        <w:szCs w:val="20"/>
      </w:rPr>
      <w:t xml:space="preserve">The </w:t>
    </w:r>
    <w:r w:rsidR="00970B60">
      <w:rPr>
        <w:rFonts w:eastAsia="Calibri" w:cs="Times New Roman"/>
        <w:noProof/>
        <w:sz w:val="20"/>
        <w:szCs w:val="20"/>
      </w:rPr>
      <w:t>6</w:t>
    </w:r>
    <w:r w:rsidR="00F63DE5" w:rsidRPr="00F63DE5">
      <w:rPr>
        <w:rFonts w:eastAsia="Calibri" w:cs="Times New Roman"/>
        <w:noProof/>
        <w:sz w:val="20"/>
        <w:szCs w:val="20"/>
        <w:vertAlign w:val="superscript"/>
      </w:rPr>
      <w:t>th</w:t>
    </w:r>
    <w:r w:rsidR="00F63DE5" w:rsidRPr="00F63DE5">
      <w:rPr>
        <w:rFonts w:eastAsia="Calibri" w:cs="Times New Roman"/>
        <w:noProof/>
        <w:sz w:val="20"/>
        <w:szCs w:val="20"/>
      </w:rPr>
      <w:t xml:space="preserve"> International</w:t>
    </w:r>
    <w:r w:rsidR="00E97140">
      <w:rPr>
        <w:rFonts w:eastAsia="Calibri" w:cs="Times New Roman"/>
        <w:noProof/>
        <w:sz w:val="20"/>
        <w:szCs w:val="20"/>
      </w:rPr>
      <w:t xml:space="preserve"> </w:t>
    </w:r>
    <w:r w:rsidR="00F63DE5" w:rsidRPr="00F63DE5">
      <w:rPr>
        <w:rFonts w:eastAsia="Calibri" w:cs="Times New Roman"/>
        <w:noProof/>
        <w:sz w:val="20"/>
        <w:szCs w:val="20"/>
      </w:rPr>
      <w:t>PIM Conference 202</w:t>
    </w:r>
    <w:r w:rsidR="00970B60">
      <w:rPr>
        <w:rFonts w:eastAsia="Calibri" w:cs="Times New Roman"/>
        <w:sz w:val="20"/>
        <w:szCs w:val="20"/>
      </w:rPr>
      <w:t>2</w:t>
    </w:r>
  </w:p>
  <w:p w14:paraId="63C7A205" w14:textId="5961355D" w:rsidR="00F21BF2" w:rsidRPr="00AC561B" w:rsidRDefault="00970B60" w:rsidP="00AC561B">
    <w:pPr>
      <w:tabs>
        <w:tab w:val="center" w:pos="4513"/>
        <w:tab w:val="right" w:pos="9026"/>
      </w:tabs>
      <w:jc w:val="right"/>
      <w:rPr>
        <w:rFonts w:eastAsia="SimSun" w:cs="Times New Roman"/>
        <w:sz w:val="20"/>
        <w:szCs w:val="20"/>
        <w:lang w:eastAsia="zh-CN"/>
      </w:rPr>
    </w:pPr>
    <w:r>
      <w:rPr>
        <w:rFonts w:eastAsia="Calibri" w:cs="Times New Roman"/>
        <w:sz w:val="20"/>
        <w:szCs w:val="20"/>
      </w:rPr>
      <w:t>March</w:t>
    </w:r>
    <w:r w:rsidR="00F63DE5">
      <w:rPr>
        <w:rFonts w:eastAsia="Calibri" w:cs="Times New Roman"/>
        <w:sz w:val="20"/>
        <w:szCs w:val="20"/>
      </w:rPr>
      <w:t xml:space="preserve"> </w:t>
    </w:r>
    <w:r>
      <w:rPr>
        <w:rFonts w:eastAsia="Calibri" w:cs="Times New Roman"/>
        <w:sz w:val="20"/>
        <w:szCs w:val="20"/>
      </w:rPr>
      <w:t>3</w:t>
    </w:r>
    <w:r w:rsidR="00F21BF2" w:rsidRPr="00AC561B">
      <w:rPr>
        <w:rFonts w:eastAsia="Calibri" w:cs="Times New Roman"/>
        <w:sz w:val="20"/>
        <w:szCs w:val="20"/>
      </w:rPr>
      <w:t>, 202</w:t>
    </w:r>
    <w:r>
      <w:rPr>
        <w:rFonts w:eastAsia="SimSun" w:cs="Times New Roman"/>
        <w:sz w:val="20"/>
        <w:szCs w:val="20"/>
        <w:lang w:eastAsia="zh-C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001A" w14:textId="77777777" w:rsidR="00970B60" w:rsidRDefault="00970B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15D54"/>
    <w:rsid w:val="00433680"/>
    <w:rsid w:val="0043538D"/>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3224"/>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71083"/>
    <w:rsid w:val="00871EB1"/>
    <w:rsid w:val="0089424C"/>
    <w:rsid w:val="008B3DF8"/>
    <w:rsid w:val="008B4D5E"/>
    <w:rsid w:val="008C2ED7"/>
    <w:rsid w:val="008E588A"/>
    <w:rsid w:val="008E63E6"/>
    <w:rsid w:val="009129AB"/>
    <w:rsid w:val="00917084"/>
    <w:rsid w:val="009177D2"/>
    <w:rsid w:val="009500EE"/>
    <w:rsid w:val="00956C1A"/>
    <w:rsid w:val="00957EA8"/>
    <w:rsid w:val="00970B60"/>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97140"/>
    <w:rsid w:val="00EB3401"/>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3B4C"/>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C3B-4074-81C7-2C774C803C53}"/>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C3B-4074-81C7-2C774C803C53}"/>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C3B-4074-81C7-2C774C803C53}"/>
            </c:ext>
          </c:extLst>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51</Words>
  <Characters>9417</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1046</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 Jaisutthi</cp:lastModifiedBy>
  <cp:revision>15</cp:revision>
  <cp:lastPrinted>2012-03-19T04:34:00Z</cp:lastPrinted>
  <dcterms:created xsi:type="dcterms:W3CDTF">2020-09-14T03:19:00Z</dcterms:created>
  <dcterms:modified xsi:type="dcterms:W3CDTF">2021-08-19T12:21:00Z</dcterms:modified>
</cp:coreProperties>
</file>